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FC9" w:rsidRDefault="000F3FC9" w:rsidP="000F3FC9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>
        <w:rPr>
          <w:color w:val="auto"/>
          <w:sz w:val="24"/>
        </w:rPr>
        <w:t xml:space="preserve">Приложение № </w:t>
      </w:r>
      <w:r w:rsidR="00F74A9D">
        <w:rPr>
          <w:color w:val="auto"/>
          <w:sz w:val="24"/>
        </w:rPr>
        <w:t>6</w:t>
      </w:r>
    </w:p>
    <w:p w:rsidR="00E160BB" w:rsidRPr="00F42C98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bookmarkStart w:id="0" w:name="_Hlk143787074"/>
      <w:r w:rsidRPr="00F42C98">
        <w:rPr>
          <w:color w:val="auto"/>
          <w:sz w:val="24"/>
        </w:rPr>
        <w:t>к договору № __________ от ________202</w:t>
      </w:r>
      <w:r w:rsidR="00F13CED">
        <w:rPr>
          <w:color w:val="auto"/>
          <w:sz w:val="24"/>
        </w:rPr>
        <w:t>4</w:t>
      </w:r>
      <w:r w:rsidRPr="00F42C98">
        <w:rPr>
          <w:color w:val="auto"/>
          <w:sz w:val="24"/>
        </w:rPr>
        <w:t xml:space="preserve">г. </w:t>
      </w:r>
    </w:p>
    <w:p w:rsidR="00E160BB" w:rsidRPr="00F42C98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>управления Многоквартирным жилым домом</w:t>
      </w:r>
    </w:p>
    <w:p w:rsidR="00E160BB" w:rsidRPr="00F42C98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по адресу: г. Владивосток, </w:t>
      </w:r>
    </w:p>
    <w:p w:rsidR="00E160BB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ул. </w:t>
      </w:r>
      <w:r w:rsidR="00170F49">
        <w:rPr>
          <w:color w:val="auto"/>
          <w:sz w:val="24"/>
        </w:rPr>
        <w:t>Адмирала Горшкова</w:t>
      </w:r>
      <w:r w:rsidRPr="00956543">
        <w:rPr>
          <w:color w:val="auto"/>
          <w:sz w:val="24"/>
        </w:rPr>
        <w:t xml:space="preserve">, д. № </w:t>
      </w:r>
      <w:r w:rsidR="00F13CED">
        <w:rPr>
          <w:color w:val="auto"/>
          <w:sz w:val="24"/>
        </w:rPr>
        <w:t>50</w:t>
      </w:r>
    </w:p>
    <w:bookmarkEnd w:id="0"/>
    <w:p w:rsidR="00554A66" w:rsidRDefault="00554A66" w:rsidP="00666569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</w:p>
    <w:p w:rsidR="00F74A9D" w:rsidRPr="00F74A9D" w:rsidRDefault="00F74A9D" w:rsidP="00F74A9D">
      <w:pPr>
        <w:widowControl w:val="0"/>
        <w:spacing w:after="0" w:line="240" w:lineRule="auto"/>
        <w:ind w:left="0" w:right="0" w:firstLine="709"/>
        <w:jc w:val="center"/>
        <w:rPr>
          <w:b/>
          <w:color w:val="auto"/>
          <w:sz w:val="24"/>
        </w:rPr>
      </w:pPr>
      <w:r w:rsidRPr="00F74A9D">
        <w:rPr>
          <w:b/>
          <w:color w:val="auto"/>
          <w:sz w:val="24"/>
        </w:rPr>
        <w:t>Правила пользования общим имуществом</w:t>
      </w:r>
    </w:p>
    <w:p w:rsidR="00F74A9D" w:rsidRPr="00F74A9D" w:rsidRDefault="00F74A9D" w:rsidP="00F74A9D">
      <w:pPr>
        <w:widowControl w:val="0"/>
        <w:spacing w:after="0" w:line="240" w:lineRule="auto"/>
        <w:ind w:left="0" w:right="0" w:firstLine="709"/>
        <w:jc w:val="center"/>
        <w:rPr>
          <w:b/>
          <w:color w:val="auto"/>
          <w:sz w:val="24"/>
        </w:rPr>
      </w:pPr>
      <w:r w:rsidRPr="00F74A9D">
        <w:rPr>
          <w:b/>
          <w:color w:val="auto"/>
          <w:sz w:val="24"/>
        </w:rPr>
        <w:t xml:space="preserve">в многоквартирном доме ул. </w:t>
      </w:r>
      <w:r w:rsidR="00170F49" w:rsidRPr="00170F49">
        <w:rPr>
          <w:b/>
          <w:color w:val="auto"/>
          <w:sz w:val="24"/>
        </w:rPr>
        <w:t xml:space="preserve">Адмирала Горшкова, д. № </w:t>
      </w:r>
      <w:r w:rsidR="00F13CED">
        <w:rPr>
          <w:b/>
          <w:color w:val="auto"/>
          <w:sz w:val="24"/>
        </w:rPr>
        <w:t>50</w:t>
      </w:r>
    </w:p>
    <w:p w:rsidR="00F74A9D" w:rsidRPr="00F74A9D" w:rsidRDefault="00F74A9D" w:rsidP="00F74A9D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237EB4">
        <w:rPr>
          <w:color w:val="auto"/>
          <w:sz w:val="24"/>
        </w:rPr>
        <w:t>Настоящие Правила созданы на основе действующего законодательства РФ и наработанного опыта эксплуатации новых (сданных в эксплуатацию) многоквартирных домов с целью сохранения общедомового имущества и создания безопасных и максимально комфортных условий проживания Собственников, на условиях паритетности, толерантности и взаимоуважения.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237EB4">
        <w:rPr>
          <w:color w:val="auto"/>
          <w:sz w:val="24"/>
        </w:rPr>
        <w:t>Общее имущество в МКД может быть использовано лишь в целях, предусмотренных действующим законодательством РФ.</w:t>
      </w:r>
    </w:p>
    <w:p w:rsid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237EB4">
        <w:rPr>
          <w:color w:val="auto"/>
          <w:sz w:val="24"/>
        </w:rPr>
        <w:t>К общему имуществу относятся: места общего пользования (помещения  в данном доме, не являющееся частями квартир и предназначенные для обслуживания более одного помещения в данном доме: межквартирные лестничные клетки, лестницы, лифты, лифтовые и иные шахты, коридоры, крыши, технические этажи и подвалы, ограждающие несущие и ненесущие конструкции); инженерно-техническое оборудование (механическое, электрическое, сантехническое и иное оборудование, находящееся за пределами или внутри общих помещений и обслуживающее более одного помещения); придомовая территория (прилегающие земельные участки в установленных границах с элементами озеленения и благоустройства), а также иные объекты, предназначенные для обслуживания единого комплекса недвижимого имущества и служащие для его использования.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</w:p>
    <w:p w:rsidR="00237EB4" w:rsidRDefault="00237EB4" w:rsidP="00F60BE8">
      <w:pPr>
        <w:widowControl w:val="0"/>
        <w:numPr>
          <w:ilvl w:val="0"/>
          <w:numId w:val="1"/>
        </w:numPr>
        <w:spacing w:after="0" w:line="240" w:lineRule="auto"/>
        <w:ind w:left="0" w:right="0" w:firstLine="0"/>
        <w:jc w:val="center"/>
        <w:rPr>
          <w:b/>
          <w:color w:val="auto"/>
          <w:sz w:val="24"/>
          <w:u w:val="single"/>
        </w:rPr>
      </w:pPr>
      <w:bookmarkStart w:id="1" w:name="8971134313"/>
      <w:bookmarkEnd w:id="1"/>
      <w:r w:rsidRPr="00237EB4">
        <w:rPr>
          <w:b/>
          <w:color w:val="auto"/>
          <w:sz w:val="24"/>
          <w:u w:val="single"/>
        </w:rPr>
        <w:t>Доступ в помещения МКД</w:t>
      </w:r>
    </w:p>
    <w:p w:rsidR="00170F49" w:rsidRPr="00237EB4" w:rsidRDefault="00170F49" w:rsidP="00170F49">
      <w:pPr>
        <w:widowControl w:val="0"/>
        <w:spacing w:after="0" w:line="240" w:lineRule="auto"/>
        <w:ind w:left="0" w:right="0" w:firstLine="0"/>
        <w:rPr>
          <w:b/>
          <w:color w:val="auto"/>
          <w:sz w:val="24"/>
          <w:u w:val="single"/>
        </w:rPr>
      </w:pP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237EB4">
        <w:rPr>
          <w:color w:val="auto"/>
          <w:sz w:val="24"/>
        </w:rPr>
        <w:t>Доступ Собственников, в отдельные части общей долевой собственности (в первую очередь в те зоны, где существует повышенная угроза для жизни и здоровья человека или опасность непреднамеренного выведения из строя систем жизнеобеспечения дома: электрощитовые, водомерный узел, вентиляционные камеры, лифтовые шахты, машинные отделения лифтов, технические этажи, кровлю и т.п.), может быть ограничен Управляющей компанией на временной или постоянной основе. При необходимости, управляющий Управляющей компании может разрешить такое посещение лишь в сопровождении технического специалиста.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237EB4">
        <w:rPr>
          <w:color w:val="auto"/>
          <w:sz w:val="24"/>
        </w:rPr>
        <w:t>Доступ на территорию МКД представителей федеральных и муниципальных структур, должностных лиц при исполнении ими своих служебных обязанностей предусмотрен и регулируется действующим законодательством Российской Федерации.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709"/>
        <w:rPr>
          <w:b/>
          <w:color w:val="auto"/>
          <w:sz w:val="24"/>
          <w:u w:val="single"/>
        </w:rPr>
      </w:pPr>
    </w:p>
    <w:p w:rsidR="00237EB4" w:rsidRPr="00170F49" w:rsidRDefault="00237EB4" w:rsidP="00F60BE8">
      <w:pPr>
        <w:pStyle w:val="a5"/>
        <w:widowControl w:val="0"/>
        <w:numPr>
          <w:ilvl w:val="0"/>
          <w:numId w:val="1"/>
        </w:numPr>
        <w:spacing w:after="0" w:line="240" w:lineRule="auto"/>
        <w:ind w:right="0"/>
        <w:jc w:val="center"/>
        <w:rPr>
          <w:b/>
          <w:color w:val="auto"/>
          <w:sz w:val="24"/>
          <w:u w:val="single"/>
        </w:rPr>
      </w:pPr>
      <w:r w:rsidRPr="00170F49">
        <w:rPr>
          <w:b/>
          <w:color w:val="auto"/>
          <w:sz w:val="24"/>
          <w:u w:val="single"/>
        </w:rPr>
        <w:t>Доступ в жилую часть МКД:</w:t>
      </w:r>
    </w:p>
    <w:p w:rsidR="00170F49" w:rsidRPr="00237EB4" w:rsidRDefault="00170F49" w:rsidP="00237EB4">
      <w:pPr>
        <w:widowControl w:val="0"/>
        <w:spacing w:after="0" w:line="240" w:lineRule="auto"/>
        <w:ind w:left="0" w:right="0" w:hanging="142"/>
        <w:jc w:val="center"/>
        <w:rPr>
          <w:b/>
          <w:color w:val="auto"/>
          <w:sz w:val="24"/>
          <w:u w:val="single"/>
        </w:rPr>
      </w:pP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>Доступ Собственников в жилую часть МКД, осуществляется с помощью домофона. Два ключа от домофона Собственнику выдается бесплатно, дополнительные ключи за дополнительную плату. Ключ от домофона предоставляет доступ только в ту жилую часть, где расположено помещение Собственника. В случае утери ключа, новый ключ выдается на основании письменного заявления и за дополнительную плату.</w:t>
      </w:r>
    </w:p>
    <w:p w:rsid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 xml:space="preserve">Доступ третьих лиц (гости, служба доставки, завоз мебели, оборудования и т.д.) в жилую часть жилого комплекса осуществляется Собственником с помощью домофона. При отсутствии, установленной в помещении Собственника </w:t>
      </w:r>
      <w:proofErr w:type="spellStart"/>
      <w:r w:rsidRPr="00237EB4">
        <w:rPr>
          <w:color w:val="auto"/>
          <w:sz w:val="24"/>
        </w:rPr>
        <w:t>домофонной</w:t>
      </w:r>
      <w:proofErr w:type="spellEnd"/>
      <w:r w:rsidRPr="00237EB4">
        <w:rPr>
          <w:color w:val="auto"/>
          <w:sz w:val="24"/>
        </w:rPr>
        <w:t xml:space="preserve"> трубки - им лично, путем встречи прибывших и личной организации их допуска.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lastRenderedPageBreak/>
        <w:t xml:space="preserve">- </w:t>
      </w:r>
      <w:r w:rsidRPr="00237EB4">
        <w:rPr>
          <w:color w:val="auto"/>
          <w:sz w:val="24"/>
        </w:rPr>
        <w:t>Доступ сотрудников аварийных служб, скорой медицинской помощи, пожарной охраны, полиции и иных федеральных и муниципальных служб осуществляется беспрепятственно.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>Доступ строительных и ремонтных бригад в помещения Собственника осуществляется: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 xml:space="preserve">С помощью </w:t>
      </w:r>
      <w:proofErr w:type="spellStart"/>
      <w:r w:rsidRPr="00237EB4">
        <w:rPr>
          <w:color w:val="auto"/>
          <w:sz w:val="24"/>
        </w:rPr>
        <w:t>домофонного</w:t>
      </w:r>
      <w:proofErr w:type="spellEnd"/>
      <w:r w:rsidRPr="00237EB4">
        <w:rPr>
          <w:color w:val="auto"/>
          <w:sz w:val="24"/>
        </w:rPr>
        <w:t xml:space="preserve"> ключа, переданного Собственником, под свою ответственность, ремонтной бригаде;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>При отсутствии вышеуказанного, доступ в жилую часть ЗАПРЕЩЕН. Лица, пытающиеся проникнуть в жилую часть считаются нарушителями и могут быть задержаны сотрудниками УК и переданы сотрудникам полиции.</w:t>
      </w:r>
    </w:p>
    <w:p w:rsid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>При планируемом, длительном отсутствии Собственника, он должен предоставить в Управляющую компанию, в целях пожарной безопасности и предотвращения иных аварийных ситуаций, контактные данные лица, которое будет иметь право доступа в помещение Собственника в его отсутствие. Данное контактное лицо должно иметь ключи для доступа в помещение Собственника и быть готовым согласовать свое время прибытия при поступлении сигнала (звонка) из Управляющей компании и обеспечить доступ в помещение Собственника.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0"/>
        <w:rPr>
          <w:i/>
          <w:color w:val="auto"/>
          <w:sz w:val="24"/>
        </w:rPr>
      </w:pPr>
    </w:p>
    <w:p w:rsidR="00237EB4" w:rsidRPr="00170F49" w:rsidRDefault="00237EB4" w:rsidP="00F60BE8">
      <w:pPr>
        <w:pStyle w:val="a5"/>
        <w:widowControl w:val="0"/>
        <w:numPr>
          <w:ilvl w:val="0"/>
          <w:numId w:val="1"/>
        </w:numPr>
        <w:spacing w:after="0" w:line="240" w:lineRule="auto"/>
        <w:ind w:right="0"/>
        <w:jc w:val="center"/>
        <w:rPr>
          <w:b/>
          <w:color w:val="auto"/>
          <w:sz w:val="24"/>
          <w:u w:val="single"/>
        </w:rPr>
      </w:pPr>
      <w:r w:rsidRPr="00170F49">
        <w:rPr>
          <w:b/>
          <w:color w:val="auto"/>
          <w:sz w:val="24"/>
          <w:u w:val="single"/>
        </w:rPr>
        <w:t>Доступ автотранспорта на придомовую территорию:</w:t>
      </w:r>
    </w:p>
    <w:p w:rsidR="00170F49" w:rsidRPr="00237EB4" w:rsidRDefault="00170F49" w:rsidP="00237EB4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  <w:u w:val="single"/>
        </w:rPr>
      </w:pP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>Каждый Собственник помещений МКД имеет право беспрепятственного въезда на территорию МКД, но не гарантирующий ему возможность парковки, при отсутствии специально выделенных парковочных мест, и обязан выполнять настоящие правила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>Доступ автотранспорта (клиентов, работников офисов, машин для доставки грузов, товаров, для въезда бригад строителей и т.п.) осуществляется на общих основаниях, но не даёт права парковки на территории. Время пребывания такого автотранспорта на территории МКД   должно оговариваться Собственником или его доверенным лицом и не должно превышать 40 минут. При нарушении данного пункта правил, доступ автотранспорта нарушителя на территорию МКД может быть ОГРАНИЧЕН.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i/>
          <w:color w:val="auto"/>
          <w:sz w:val="24"/>
        </w:rPr>
      </w:pPr>
      <w:r>
        <w:rPr>
          <w:i/>
          <w:color w:val="auto"/>
          <w:sz w:val="24"/>
        </w:rPr>
        <w:t xml:space="preserve">- </w:t>
      </w:r>
      <w:r w:rsidRPr="00237EB4">
        <w:rPr>
          <w:i/>
          <w:color w:val="auto"/>
          <w:sz w:val="24"/>
        </w:rPr>
        <w:t>Доступ грузового автотранспорта категории C, D, E осуществляется также, как и автотранспорта (см. предыдущий пункт), в том числе для собственников помещений МКД, имеющих такой автотранспорт. Парковка такого транспорта на территории МКД – ЗАПРЕЩЕНА!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>Доступ машин аварийных служб, скорой медицинской помощи, пожарной охраны, автомобилей полиции и иных федеральных и муниципальных служб, на территорию МКД, является беспрепятственным.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>Доступ на территорию МКД автомобилей такси, по вызову собственников помещений, разрешен, как и автотранспорта служб доставки. Уведомление о прибытии такси, по заявке, осуществляет служба такси, при этом, ожидание пассажиров, такси осуществляет на придомовой парковке, но не возле входной группы МКД.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>Ограничение скорости движения автотранспорта в границах земельного участка, входящего в состав МКД – 5 км/час. Движение автомобилей, сопровождаемое повышенным шумом, а также звуковые сигналы (сигнализация, и т.д.)  на территории МКД запрещены.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>В период зимней уборки (с 01 ноября по 15 апреля), для ликвидации последствий снегопадов, доступ автомобилей Собственников на парковки ограничивается (либо запрещается) на время проведения работ, необходимое для уборки, складирования и вывоза снега, льда. Места для складирования снега (льда) обозначаются разметочными столбиками (вешками), парковка на этих местах строго запрещена на время необходимое для производства работ по вывозу снега (льда.)</w:t>
      </w:r>
    </w:p>
    <w:p w:rsidR="00237EB4" w:rsidRPr="00237EB4" w:rsidRDefault="00237EB4" w:rsidP="00170F49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</w:p>
    <w:p w:rsidR="00237EB4" w:rsidRPr="00170F49" w:rsidRDefault="00237EB4" w:rsidP="00F60BE8">
      <w:pPr>
        <w:pStyle w:val="a5"/>
        <w:widowControl w:val="0"/>
        <w:numPr>
          <w:ilvl w:val="0"/>
          <w:numId w:val="1"/>
        </w:numPr>
        <w:spacing w:after="0" w:line="240" w:lineRule="auto"/>
        <w:ind w:right="0"/>
        <w:rPr>
          <w:b/>
          <w:color w:val="auto"/>
          <w:sz w:val="24"/>
          <w:u w:val="single"/>
        </w:rPr>
      </w:pPr>
      <w:r w:rsidRPr="00170F49">
        <w:rPr>
          <w:b/>
          <w:color w:val="auto"/>
          <w:sz w:val="24"/>
          <w:u w:val="single"/>
        </w:rPr>
        <w:t>Парковка, хранение и перемещение автотранспорта на придомовой территории:</w:t>
      </w:r>
    </w:p>
    <w:p w:rsidR="00237EB4" w:rsidRDefault="00237EB4" w:rsidP="00237EB4">
      <w:pPr>
        <w:widowControl w:val="0"/>
        <w:spacing w:after="0" w:line="240" w:lineRule="auto"/>
        <w:ind w:right="0"/>
        <w:rPr>
          <w:color w:val="auto"/>
          <w:sz w:val="24"/>
        </w:rPr>
      </w:pP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 xml:space="preserve">В целях обеспечения режима антитеррористической безопасности, исключения </w:t>
      </w:r>
      <w:r w:rsidRPr="00237EB4">
        <w:rPr>
          <w:color w:val="auto"/>
          <w:sz w:val="24"/>
        </w:rPr>
        <w:lastRenderedPageBreak/>
        <w:t>хранения на территории МКД автомобилей, находящихся в розыске, а также для проведения рейдов проверки незаконно припаркованного автотранспорта или автотранспорта, находящегося без движения более 1 месяца, управляющая компания оставляет за собой право вызвать полицию и/или иные уполномоченные государственные службы для проверки такого автотранспорта.  Ответственность за последствия таких проверок управляющая компания не несет.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 xml:space="preserve">Запрещено хранение на территории МКД прицепов, катеров, снегоходов, разбитых и неэксплуатируемых автомобилей и т.п., а также постоянное хранение автотранспортных средств более 1 месяца. Территория МКД не является автостоянкой, складом. 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>Запрещена парковка любых транспортных средств: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237EB4">
        <w:rPr>
          <w:color w:val="auto"/>
          <w:sz w:val="24"/>
        </w:rPr>
        <w:t>на тротуарах, у шлагбаумов, на детской площадке;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237EB4">
        <w:rPr>
          <w:color w:val="auto"/>
          <w:sz w:val="24"/>
        </w:rPr>
        <w:t>у входов в трансформаторные подстанции;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237EB4">
        <w:rPr>
          <w:color w:val="auto"/>
          <w:sz w:val="24"/>
        </w:rPr>
        <w:t>в зонах нахождения мусорных контейнеров и зон складирования КГМ (крупногабаритного мусора).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237EB4">
        <w:rPr>
          <w:color w:val="auto"/>
          <w:sz w:val="24"/>
        </w:rPr>
        <w:t>на местах, предназначенных, для парковки автотранспорта лиц с ограниченными возможностями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237EB4">
        <w:rPr>
          <w:color w:val="auto"/>
          <w:sz w:val="24"/>
        </w:rPr>
        <w:t>непосредственно перед входными группами МКД (разрешено только для посадки/высадки пассажиров и погрузки/разгрузки вещей)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i/>
          <w:color w:val="auto"/>
          <w:sz w:val="24"/>
        </w:rPr>
        <w:t>-</w:t>
      </w:r>
      <w:r w:rsidRPr="00237EB4">
        <w:rPr>
          <w:color w:val="auto"/>
          <w:sz w:val="24"/>
        </w:rPr>
        <w:t>Создание помехи для выезда/выезда в автостоянку закрытого типа, въезда/выезда, припаркованного на территории МКД автомобиля, является грубым нарушением водительской этики, а также может привести к невозможности устранения аварийных и иных ситуаций, требующих въезда/выезда автомобилей аварийных служб, скорой медицинской помощи, пожарной охраны, автомобилей полиции и иных федеральных и муниципальных служб.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237EB4">
        <w:rPr>
          <w:color w:val="auto"/>
          <w:sz w:val="24"/>
        </w:rPr>
        <w:t>Парковка на территории МКД может осуществляться лишь согласно нанесенной на дорожное покрытие разметке: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>БЕЛАЯ разметка обозначает разрешенное для парковки легкового автомобиля место.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>ЖЕЛТАЯ разметка обозначает не парковочную зону (например, обеспечивающую доступ к пешеходным проходам, к мусорным контейнерам, техническим помещениям и иным элементам инфраструктуры МКД). Парковка на Желтой разметке влечет за собой обязанность возмещения собственником помещения всех убытков (дополнительный вызов машины для вывоза мусора, простой машин и ремонтных бригад технических служб и т.д.), возникших вследствие данного нарушения.</w:t>
      </w:r>
    </w:p>
    <w:p w:rsidR="00237EB4" w:rsidRDefault="00237EB4" w:rsidP="00237EB4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>КРАСНАЯ разметка обозначает зону путей эвакуации на случай чрезвычайной ситуации, пожарный проезд. Парковка автотранспорта в зоне, ограниченной красными линиями и надписью: «ПОЖАРНЫЙ ПРОЕЗД», категорически ЗАПРЕЩЕНА.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</w:p>
    <w:p w:rsidR="00237EB4" w:rsidRPr="00170F49" w:rsidRDefault="00237EB4" w:rsidP="00F60BE8">
      <w:pPr>
        <w:pStyle w:val="a5"/>
        <w:widowControl w:val="0"/>
        <w:numPr>
          <w:ilvl w:val="0"/>
          <w:numId w:val="1"/>
        </w:numPr>
        <w:spacing w:after="0" w:line="240" w:lineRule="auto"/>
        <w:ind w:left="0" w:right="0" w:firstLine="0"/>
        <w:jc w:val="center"/>
        <w:rPr>
          <w:b/>
          <w:color w:val="auto"/>
          <w:sz w:val="24"/>
          <w:u w:val="single"/>
        </w:rPr>
      </w:pPr>
      <w:bookmarkStart w:id="2" w:name="9044217170"/>
      <w:bookmarkEnd w:id="2"/>
      <w:r w:rsidRPr="00170F49">
        <w:rPr>
          <w:b/>
          <w:color w:val="auto"/>
          <w:sz w:val="24"/>
          <w:u w:val="single"/>
        </w:rPr>
        <w:t>Соблюдение общественного порядка в МКД</w:t>
      </w:r>
    </w:p>
    <w:p w:rsidR="00237EB4" w:rsidRPr="00237EB4" w:rsidRDefault="00237EB4" w:rsidP="00170F49">
      <w:pPr>
        <w:widowControl w:val="0"/>
        <w:spacing w:after="0" w:line="240" w:lineRule="auto"/>
        <w:ind w:left="0" w:right="0" w:firstLine="0"/>
        <w:rPr>
          <w:b/>
          <w:color w:val="auto"/>
          <w:sz w:val="24"/>
          <w:u w:val="single"/>
        </w:rPr>
      </w:pPr>
    </w:p>
    <w:p w:rsidR="00237EB4" w:rsidRPr="00F13CED" w:rsidRDefault="00237EB4" w:rsidP="00237EB4">
      <w:pPr>
        <w:widowControl w:val="0"/>
        <w:spacing w:after="0" w:line="240" w:lineRule="auto"/>
        <w:ind w:left="0" w:right="0" w:firstLine="709"/>
        <w:rPr>
          <w:color w:val="auto"/>
          <w:sz w:val="24"/>
          <w:highlight w:val="yellow"/>
          <w:u w:val="single"/>
        </w:rPr>
      </w:pPr>
      <w:r w:rsidRPr="00F13CED">
        <w:rPr>
          <w:color w:val="auto"/>
          <w:sz w:val="24"/>
          <w:highlight w:val="yellow"/>
          <w:u w:val="single"/>
        </w:rPr>
        <w:t>На территории МКД запрещается:</w:t>
      </w:r>
    </w:p>
    <w:p w:rsidR="00237EB4" w:rsidRPr="00F13CED" w:rsidRDefault="00237EB4" w:rsidP="00170F49">
      <w:pPr>
        <w:widowControl w:val="0"/>
        <w:spacing w:after="0" w:line="240" w:lineRule="auto"/>
        <w:ind w:left="0" w:right="0" w:firstLine="851"/>
        <w:rPr>
          <w:color w:val="auto"/>
          <w:sz w:val="24"/>
          <w:highlight w:val="yellow"/>
        </w:rPr>
      </w:pPr>
      <w:r w:rsidRPr="00F13CED">
        <w:rPr>
          <w:color w:val="auto"/>
          <w:sz w:val="24"/>
          <w:highlight w:val="yellow"/>
        </w:rPr>
        <w:t>- Проведение в помещениях ремонтно-строительных и иных работ, являющихся источником повышенного шума (например, с использованием перфораторов, отбойников, дрели, молотков и т.п.)  в выходные и праздничные дни. Допускается только в рабочие дни с 9-00 до 13-00 и с 15-00 до 19-00 часов.</w:t>
      </w:r>
    </w:p>
    <w:p w:rsidR="00237EB4" w:rsidRPr="00237EB4" w:rsidRDefault="00237EB4" w:rsidP="00170F49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F13CED">
        <w:rPr>
          <w:color w:val="auto"/>
          <w:sz w:val="24"/>
          <w:highlight w:val="yellow"/>
        </w:rPr>
        <w:t>- В период между 22:00 и 7:00 утра громкое пение, свист, крики, а также иные действия, нарушающие покой и тишину в ночное время, включение/эксплуатация любых производящих звуки и шумы устройств, сила и громкость которых нарушает спокойствие Собственников.</w:t>
      </w:r>
      <w:r w:rsidRPr="00237EB4">
        <w:rPr>
          <w:color w:val="auto"/>
          <w:sz w:val="24"/>
        </w:rPr>
        <w:t xml:space="preserve"> </w:t>
      </w:r>
    </w:p>
    <w:p w:rsidR="00237EB4" w:rsidRPr="00237EB4" w:rsidRDefault="00237EB4" w:rsidP="00170F49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>Использование различного рода фейерверков.</w:t>
      </w:r>
    </w:p>
    <w:p w:rsidR="00237EB4" w:rsidRPr="00237EB4" w:rsidRDefault="00170F49" w:rsidP="00170F49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237EB4" w:rsidRPr="00237EB4">
        <w:rPr>
          <w:color w:val="auto"/>
          <w:sz w:val="24"/>
        </w:rPr>
        <w:t>Проведение в помещениях и в местах общего пользования работ, связанных с выделением резкого и/или интенсивного запаха (краски, смолы, лаки и т.д.</w:t>
      </w:r>
      <w:r w:rsidR="00460949" w:rsidRPr="00237EB4">
        <w:rPr>
          <w:color w:val="auto"/>
          <w:sz w:val="24"/>
        </w:rPr>
        <w:t>), в случае если</w:t>
      </w:r>
      <w:r w:rsidR="00237EB4" w:rsidRPr="00237EB4">
        <w:rPr>
          <w:color w:val="auto"/>
          <w:sz w:val="24"/>
        </w:rPr>
        <w:t xml:space="preserve"> помещения не проветриваются или проведение таких работ невозможно без нарушения </w:t>
      </w:r>
      <w:r w:rsidR="00237EB4" w:rsidRPr="00237EB4">
        <w:rPr>
          <w:color w:val="auto"/>
          <w:sz w:val="24"/>
        </w:rPr>
        <w:lastRenderedPageBreak/>
        <w:t>правил технической безопасности. Проведение любых работ, связанных с повышенным источником запаха, ранее 09:00 и позднее 19:00 часов в рабочие дни, а также в субботние, воскресные и праздничные дни - категорически запрещено.</w:t>
      </w:r>
    </w:p>
    <w:p w:rsidR="00237EB4" w:rsidRPr="00237EB4" w:rsidRDefault="00237EB4" w:rsidP="00170F49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>Курить в местах общего пользования (переходах, холлах, лифтах, балконах и т.д.) на территории МКД запрещено. Курение разрешено только в специально отведенных местах (</w:t>
      </w:r>
      <w:r w:rsidRPr="00237EB4">
        <w:rPr>
          <w:bCs/>
          <w:color w:val="auto"/>
          <w:sz w:val="24"/>
        </w:rPr>
        <w:t>Федеральный закон от 23 февраля 2013 года № 15-ФЗ «Об охране здоровья граждан от воздействия окружающего табачного дыма и последствий потребления табака»).</w:t>
      </w:r>
    </w:p>
    <w:p w:rsidR="00237EB4" w:rsidRPr="00237EB4" w:rsidRDefault="00237EB4" w:rsidP="00170F49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237EB4">
        <w:rPr>
          <w:color w:val="auto"/>
          <w:sz w:val="24"/>
        </w:rPr>
        <w:t>Сбрасывать какие-либо предметы (окурки, мусор т.д.) из окон, с крыш, балконов МКД.</w:t>
      </w:r>
    </w:p>
    <w:p w:rsidR="00237EB4" w:rsidRPr="00237EB4" w:rsidRDefault="00237EB4" w:rsidP="00170F49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237EB4">
        <w:rPr>
          <w:color w:val="auto"/>
          <w:sz w:val="24"/>
        </w:rPr>
        <w:t>Мусорить на территории МКД.</w:t>
      </w:r>
    </w:p>
    <w:p w:rsidR="00237EB4" w:rsidRPr="00237EB4" w:rsidRDefault="00237EB4" w:rsidP="00170F49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>Использовать территорию МКД, для распития спиртных напитков, употребления наркотических веществ.</w:t>
      </w:r>
    </w:p>
    <w:p w:rsidR="00237EB4" w:rsidRPr="00237EB4" w:rsidRDefault="00237EB4" w:rsidP="00170F49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>Нецензурно выражаться, жечь костры, устанавливать и использовать мангалы, барбекю и т.д.</w:t>
      </w:r>
    </w:p>
    <w:p w:rsidR="00237EB4" w:rsidRPr="00237EB4" w:rsidRDefault="00237EB4" w:rsidP="00170F49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>Использовать оборудование, установленное на детской площадке и спортивном городке, не по прямому предназначению, а также с нарушениями требований технической эксплуатации.</w:t>
      </w:r>
    </w:p>
    <w:p w:rsidR="00237EB4" w:rsidRPr="00237EB4" w:rsidRDefault="00237EB4" w:rsidP="00170F49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 xml:space="preserve">Проникать в технические помещения обслуживания МКД, вентиляционные камеры, водомерные узел, машинные отделения лифтов и пр., перелезать через парапеты ограждающих конструкций. </w:t>
      </w:r>
    </w:p>
    <w:p w:rsidR="00237EB4" w:rsidRPr="00237EB4" w:rsidRDefault="00237EB4" w:rsidP="00170F49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>Вести какую-либо производственную, коммерческую, предпринимательскую, рекламную, другую профессиональную деятельность с целью получения прибыли или с некоммерческими целями, розничную торговлю, устанавливать торговые автоматы, вести политическую или религиозную агитацию и пропаганду. В частности, запрещается оставлять какие-либо информационные, рекламные, агитационные сообщения/уведомления на стенах, дверях, потолках, в почтовых ящиках, на ступеньках лестниц МКД, на любых иных поверхностях мест общего пользования в МКД и на придомовой территории МКД (в том числе, вывешивать объявления, листовки, стенгазеты, рекламные плакаты и др.). Частные объявления собственников могут размещаться только на специально оборудованных досках объявлений/информационных стендах (стойках). Содержание объявления должно отвечать нормам этики, морали и действующего законодательства.</w:t>
      </w:r>
    </w:p>
    <w:p w:rsidR="00237EB4" w:rsidRPr="00237EB4" w:rsidRDefault="00237EB4" w:rsidP="00170F49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237EB4">
        <w:rPr>
          <w:color w:val="auto"/>
          <w:sz w:val="24"/>
        </w:rPr>
        <w:t>Сброс твёрдых бытовых отходов (в том числе мелкого мусора, окурков, спичек, тряпок, бумажных полотенец и т.п.), слив остатков строительных растворов и других технических жидкостей (красок, кислот, щелочей, бензина, солярки, масел и т.п.), средств личной женской гигиены в сантехническое и канализационное оборудование помещений и мест общего пользования МКД, в том числе подземной автостоянки.</w:t>
      </w:r>
    </w:p>
    <w:p w:rsidR="00237EB4" w:rsidRPr="00237EB4" w:rsidRDefault="00170F49" w:rsidP="00170F49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237EB4" w:rsidRPr="00237EB4">
        <w:rPr>
          <w:color w:val="auto"/>
          <w:sz w:val="24"/>
        </w:rPr>
        <w:t>Складирование строительного и бытового мусора в местах общего пользования, не предназначенных для этого. Весь бытовой мусор и пищевые отходы должны складироваться в специально отведённых для этого местах.</w:t>
      </w:r>
    </w:p>
    <w:p w:rsidR="00237EB4" w:rsidRPr="00237EB4" w:rsidRDefault="00170F49" w:rsidP="00170F49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237EB4" w:rsidRPr="00237EB4">
        <w:rPr>
          <w:color w:val="auto"/>
          <w:sz w:val="24"/>
        </w:rPr>
        <w:t xml:space="preserve">Весь крупногабаритный мусор, пришедшая в негодность мебель, бытовая техника, упаковочная тара, должны складироваться в соответствующих местах для сбора крупногабаритного мусора (отходов), на территории МКД: </w:t>
      </w:r>
    </w:p>
    <w:p w:rsidR="00237EB4" w:rsidRPr="00237EB4" w:rsidRDefault="00170F49" w:rsidP="00170F49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237EB4" w:rsidRPr="00237EB4">
        <w:rPr>
          <w:color w:val="auto"/>
          <w:sz w:val="24"/>
        </w:rPr>
        <w:t>Строительный мусор должен немедленно, после выноса из Помещения Собственника, спускаться во двор и вывозиться за пределы территории МКД силами и за счет Собственника. Складирование строительного и любого другого мусора на этажах ЗАПРЕЩЕНО!!!!!!</w:t>
      </w:r>
    </w:p>
    <w:p w:rsidR="00237EB4" w:rsidRPr="00237EB4" w:rsidRDefault="00237EB4" w:rsidP="00237EB4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</w:p>
    <w:p w:rsidR="00237EB4" w:rsidRDefault="00170F49" w:rsidP="00170F49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  <w:u w:val="single"/>
        </w:rPr>
      </w:pPr>
      <w:r>
        <w:rPr>
          <w:b/>
          <w:color w:val="auto"/>
          <w:sz w:val="24"/>
          <w:u w:val="single"/>
        </w:rPr>
        <w:t>6.</w:t>
      </w:r>
      <w:r w:rsidR="00237EB4" w:rsidRPr="00237EB4">
        <w:rPr>
          <w:b/>
          <w:color w:val="auto"/>
          <w:sz w:val="24"/>
          <w:u w:val="single"/>
        </w:rPr>
        <w:t>Погрузочно-разгрузочные работы.</w:t>
      </w:r>
    </w:p>
    <w:p w:rsidR="00170F49" w:rsidRPr="00237EB4" w:rsidRDefault="00170F49" w:rsidP="00170F49">
      <w:pPr>
        <w:widowControl w:val="0"/>
        <w:spacing w:after="0" w:line="240" w:lineRule="auto"/>
        <w:ind w:left="0" w:right="0" w:firstLine="0"/>
        <w:rPr>
          <w:b/>
          <w:color w:val="auto"/>
          <w:sz w:val="24"/>
          <w:u w:val="single"/>
        </w:rPr>
      </w:pPr>
    </w:p>
    <w:p w:rsidR="00237EB4" w:rsidRPr="00237EB4" w:rsidRDefault="00237EB4" w:rsidP="00170F49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  <w:r w:rsidRPr="00237EB4">
        <w:rPr>
          <w:color w:val="auto"/>
          <w:sz w:val="24"/>
        </w:rPr>
        <w:t>При проведении погрузо-разгрузочных работ Собственник помещения обязан:</w:t>
      </w:r>
    </w:p>
    <w:p w:rsidR="00237EB4" w:rsidRPr="00237EB4" w:rsidRDefault="00170F49" w:rsidP="00170F49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 w:rsidRPr="00F13CED">
        <w:rPr>
          <w:color w:val="auto"/>
          <w:sz w:val="24"/>
          <w:highlight w:val="yellow"/>
        </w:rPr>
        <w:t xml:space="preserve">- </w:t>
      </w:r>
      <w:r w:rsidR="00237EB4" w:rsidRPr="00F13CED">
        <w:rPr>
          <w:color w:val="auto"/>
          <w:sz w:val="24"/>
          <w:highlight w:val="yellow"/>
        </w:rPr>
        <w:t>подвоз/вывоз крупногабаритных материалов, мебели и связанные с этим погрузочно-разгрузочные работы проводить с 09:00 до 19:00 часов;</w:t>
      </w:r>
      <w:bookmarkStart w:id="3" w:name="_GoBack"/>
      <w:bookmarkEnd w:id="3"/>
    </w:p>
    <w:p w:rsidR="00237EB4" w:rsidRPr="00237EB4" w:rsidRDefault="00170F49" w:rsidP="00170F49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lastRenderedPageBreak/>
        <w:t xml:space="preserve">- </w:t>
      </w:r>
      <w:r w:rsidR="00237EB4" w:rsidRPr="00237EB4">
        <w:rPr>
          <w:color w:val="auto"/>
          <w:sz w:val="24"/>
        </w:rPr>
        <w:t>при разгрузке строительных и иных материалов, мебели указанное имущество сначала выгружается из машины, машина покидает придомовую территорию и только после этого осуществляется занос (подъем, спуск) выгруженного имущества. Стоянка машины, осуществляющей доставку, на придомовой территории ЗАПРЕЩЕНА.</w:t>
      </w:r>
    </w:p>
    <w:p w:rsidR="00237EB4" w:rsidRPr="00237EB4" w:rsidRDefault="00170F49" w:rsidP="00170F49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237EB4" w:rsidRPr="00237EB4">
        <w:rPr>
          <w:color w:val="auto"/>
          <w:sz w:val="24"/>
        </w:rPr>
        <w:t>перевозку (переноску, подъем, спуск) строительных и иных материалов, мебели производить по коридорам, по лестницам, с соблюдением мер безопасности и принятием всех возможных мер к сохранности общедомового имущества;</w:t>
      </w:r>
    </w:p>
    <w:p w:rsidR="00237EB4" w:rsidRPr="00237EB4" w:rsidRDefault="00170F49" w:rsidP="00170F49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237EB4" w:rsidRPr="00237EB4">
        <w:rPr>
          <w:color w:val="auto"/>
          <w:sz w:val="24"/>
        </w:rPr>
        <w:t>перевозить (переносить, поднимать, спускать) строительные материалы, строительный мусор и иные сыпучие материалы, только упакованные в полиэтиленовые пакеты;</w:t>
      </w:r>
    </w:p>
    <w:p w:rsidR="00237EB4" w:rsidRPr="00237EB4" w:rsidRDefault="00170F49" w:rsidP="00170F49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237EB4" w:rsidRPr="00237EB4">
        <w:rPr>
          <w:color w:val="auto"/>
          <w:sz w:val="24"/>
        </w:rPr>
        <w:t>при перемещении строительных материалов, мебели, крупногабаритных предметов предохранять (своими силами и за свой счет) от повреждений стены, пол и напольное покрытие лифтовых холлов и коридоров, дверей и дверных проемов, путем их покрытия полиэтиленом, картоном, фанерой, другими доступными методами;</w:t>
      </w:r>
    </w:p>
    <w:p w:rsidR="00237EB4" w:rsidRPr="00237EB4" w:rsidRDefault="00170F49" w:rsidP="00170F49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237EB4" w:rsidRPr="00237EB4">
        <w:rPr>
          <w:color w:val="auto"/>
          <w:sz w:val="24"/>
        </w:rPr>
        <w:t>не допускать засорения лифтовых кабин и шахт, строительным и любым другим мусором, пылью, перегруза лифтов;</w:t>
      </w:r>
    </w:p>
    <w:p w:rsidR="00237EB4" w:rsidRPr="00237EB4" w:rsidRDefault="00170F49" w:rsidP="00170F49">
      <w:pPr>
        <w:widowControl w:val="0"/>
        <w:spacing w:after="0" w:line="240" w:lineRule="auto"/>
        <w:ind w:left="0" w:right="0" w:firstLine="851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237EB4" w:rsidRPr="00237EB4">
        <w:rPr>
          <w:color w:val="auto"/>
          <w:sz w:val="24"/>
        </w:rPr>
        <w:t xml:space="preserve">немедленно, после производства работ, произвести вынос мусора, упаковочных, предохраняющих материалов и т.д., с последующей уборкой </w:t>
      </w:r>
      <w:r w:rsidRPr="00237EB4">
        <w:rPr>
          <w:color w:val="auto"/>
          <w:sz w:val="24"/>
        </w:rPr>
        <w:t>мест общего пользования,</w:t>
      </w:r>
      <w:r w:rsidR="00237EB4" w:rsidRPr="00237EB4">
        <w:rPr>
          <w:color w:val="auto"/>
          <w:sz w:val="24"/>
        </w:rPr>
        <w:t xml:space="preserve"> загрязненных вследствие вноса/выноса материалов, мебели, строительного и иного мусора.</w:t>
      </w:r>
    </w:p>
    <w:p w:rsidR="00F74A9D" w:rsidRPr="00F74A9D" w:rsidRDefault="00237EB4" w:rsidP="00237EB4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  <w:r w:rsidRPr="00237EB4">
        <w:rPr>
          <w:color w:val="auto"/>
          <w:sz w:val="24"/>
        </w:rPr>
        <w:t>Ущерб, нанесенный общему имуществу МКД, нанесенный местам общего пользования в результате перемещения какого-либо личного имущества, вноса/выноса крупногабаритных и тяжелых предметов либо любыми иными действиями, фиксируется представителями Управляющей компании с оставлением соответствующего акта, фотофиксацией нанесенных повреждений и возмещается лицом, причинившим ущерб. В случае невозможности такого взыскания - за счет Собственника помещения, работники которого нанесли повреждения, в срок, установленный в требовании, предъявляемом Управляющей компанией. Размер ущерба, нанесенного местам общего пользования МКД, обосновывается расчетом Управляющей компании.</w:t>
      </w:r>
    </w:p>
    <w:p w:rsidR="00802D0E" w:rsidRDefault="00802D0E" w:rsidP="00802D0E">
      <w:pPr>
        <w:widowControl w:val="0"/>
        <w:spacing w:after="0" w:line="240" w:lineRule="auto"/>
        <w:ind w:left="4678" w:right="0" w:firstLine="0"/>
        <w:rPr>
          <w:color w:val="auto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D334B" w:rsidRPr="000B3593" w:rsidTr="00030E17">
        <w:tc>
          <w:tcPr>
            <w:tcW w:w="4672" w:type="dxa"/>
          </w:tcPr>
          <w:p w:rsidR="00BD334B" w:rsidRDefault="00BD334B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C0F4E" w:rsidRPr="00EC4F51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>УПРАВЛЯЮЩАЯ КОМПАНИЯ</w:t>
            </w:r>
          </w:p>
          <w:p w:rsidR="000C0F4E" w:rsidRPr="00EC4F51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ООО «УК ЛИДЕР-СЕРВИС», </w:t>
            </w:r>
          </w:p>
          <w:p w:rsidR="000C0F4E" w:rsidRPr="00EC4F51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Директор </w:t>
            </w:r>
          </w:p>
          <w:p w:rsidR="000C0F4E" w:rsidRPr="00EC4F51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C0F4E" w:rsidRPr="00EC4F51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>_______________ Е.В. Кузнецов</w:t>
            </w:r>
          </w:p>
          <w:p w:rsidR="000C0F4E" w:rsidRPr="000B3593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C0F4E" w:rsidRPr="000B3593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  <w:proofErr w:type="spellStart"/>
            <w:r w:rsidRPr="000B3593">
              <w:rPr>
                <w:color w:val="auto"/>
                <w:szCs w:val="20"/>
              </w:rPr>
              <w:t>м.п</w:t>
            </w:r>
            <w:proofErr w:type="spellEnd"/>
            <w:r w:rsidRPr="000B3593">
              <w:rPr>
                <w:color w:val="auto"/>
                <w:szCs w:val="20"/>
              </w:rPr>
              <w:t>.</w:t>
            </w:r>
          </w:p>
        </w:tc>
        <w:tc>
          <w:tcPr>
            <w:tcW w:w="4672" w:type="dxa"/>
          </w:tcPr>
          <w:p w:rsidR="00BD334B" w:rsidRDefault="00BD334B" w:rsidP="00835A6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  <w:p w:rsidR="0069592F" w:rsidRDefault="0069592F" w:rsidP="0069592F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СОБСТВЕННИКИ МНОГОКВАРТИРНОГО ЖИЛОГО ДОМА: </w:t>
            </w:r>
          </w:p>
          <w:p w:rsidR="0069592F" w:rsidRDefault="0069592F" w:rsidP="0069592F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  <w:p w:rsidR="0069592F" w:rsidRDefault="0069592F" w:rsidP="0069592F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  <w:p w:rsidR="0069592F" w:rsidRDefault="0069592F" w:rsidP="0069592F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Председатель МКД _________________________</w:t>
            </w:r>
          </w:p>
          <w:p w:rsidR="000C0F4E" w:rsidRPr="000B3593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</w:tc>
      </w:tr>
    </w:tbl>
    <w:p w:rsidR="00802D0E" w:rsidRDefault="00802D0E" w:rsidP="0019638A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</w:p>
    <w:sectPr w:rsidR="00802D0E" w:rsidSect="00BB6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2" w:h="16834"/>
      <w:pgMar w:top="284" w:right="845" w:bottom="1116" w:left="1276" w:header="72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379" w:rsidRDefault="00FD7379">
      <w:pPr>
        <w:spacing w:after="0" w:line="240" w:lineRule="auto"/>
      </w:pPr>
      <w:r>
        <w:separator/>
      </w:r>
    </w:p>
  </w:endnote>
  <w:endnote w:type="continuationSeparator" w:id="0">
    <w:p w:rsidR="00FD7379" w:rsidRDefault="00FD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498936"/>
      <w:docPartObj>
        <w:docPartGallery w:val="Page Numbers (Bottom of Page)"/>
        <w:docPartUnique/>
      </w:docPartObj>
    </w:sdtPr>
    <w:sdtEndPr/>
    <w:sdtContent>
      <w:p w:rsidR="00FD7379" w:rsidRDefault="00FD73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A9D">
          <w:rPr>
            <w:noProof/>
          </w:rPr>
          <w:t>5</w:t>
        </w:r>
        <w:r>
          <w:fldChar w:fldCharType="end"/>
        </w:r>
      </w:p>
    </w:sdtContent>
  </w:sdt>
  <w:p w:rsidR="00FD7379" w:rsidRDefault="00FD73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379" w:rsidRDefault="00FD7379">
      <w:pPr>
        <w:spacing w:after="0" w:line="240" w:lineRule="auto"/>
      </w:pPr>
      <w:r>
        <w:separator/>
      </w:r>
    </w:p>
  </w:footnote>
  <w:footnote w:type="continuationSeparator" w:id="0">
    <w:p w:rsidR="00FD7379" w:rsidRDefault="00FD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05B9C"/>
    <w:multiLevelType w:val="hybridMultilevel"/>
    <w:tmpl w:val="35E06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275"/>
    <w:rsid w:val="000002F6"/>
    <w:rsid w:val="00006DBB"/>
    <w:rsid w:val="00021EC5"/>
    <w:rsid w:val="00024879"/>
    <w:rsid w:val="00025090"/>
    <w:rsid w:val="00030E17"/>
    <w:rsid w:val="00030FA6"/>
    <w:rsid w:val="00042B07"/>
    <w:rsid w:val="000539A5"/>
    <w:rsid w:val="000671E1"/>
    <w:rsid w:val="00084497"/>
    <w:rsid w:val="000913A3"/>
    <w:rsid w:val="000A33AC"/>
    <w:rsid w:val="000A6CCE"/>
    <w:rsid w:val="000B3593"/>
    <w:rsid w:val="000C0C11"/>
    <w:rsid w:val="000C0F4E"/>
    <w:rsid w:val="000C1A48"/>
    <w:rsid w:val="000C2886"/>
    <w:rsid w:val="000C61E9"/>
    <w:rsid w:val="000D1F17"/>
    <w:rsid w:val="000D6757"/>
    <w:rsid w:val="000E2C02"/>
    <w:rsid w:val="000E5ED6"/>
    <w:rsid w:val="000F3FC9"/>
    <w:rsid w:val="00106D5B"/>
    <w:rsid w:val="00127D87"/>
    <w:rsid w:val="001403FE"/>
    <w:rsid w:val="0014432D"/>
    <w:rsid w:val="001457B3"/>
    <w:rsid w:val="00152D70"/>
    <w:rsid w:val="00154EF3"/>
    <w:rsid w:val="00157A3E"/>
    <w:rsid w:val="00170F49"/>
    <w:rsid w:val="00183168"/>
    <w:rsid w:val="00194ECB"/>
    <w:rsid w:val="0019638A"/>
    <w:rsid w:val="001A13B8"/>
    <w:rsid w:val="001A162C"/>
    <w:rsid w:val="001A3757"/>
    <w:rsid w:val="001A4BDE"/>
    <w:rsid w:val="001A5ADE"/>
    <w:rsid w:val="001A638E"/>
    <w:rsid w:val="001B6AD4"/>
    <w:rsid w:val="001E4B20"/>
    <w:rsid w:val="001E4DE7"/>
    <w:rsid w:val="001F7209"/>
    <w:rsid w:val="0020552B"/>
    <w:rsid w:val="00221083"/>
    <w:rsid w:val="00221AC1"/>
    <w:rsid w:val="00223EEF"/>
    <w:rsid w:val="00230840"/>
    <w:rsid w:val="00231376"/>
    <w:rsid w:val="002318AD"/>
    <w:rsid w:val="0023534D"/>
    <w:rsid w:val="00237EB4"/>
    <w:rsid w:val="00250F01"/>
    <w:rsid w:val="00253201"/>
    <w:rsid w:val="0025697D"/>
    <w:rsid w:val="0026096C"/>
    <w:rsid w:val="00260D22"/>
    <w:rsid w:val="00270DC0"/>
    <w:rsid w:val="002755A1"/>
    <w:rsid w:val="00280A8C"/>
    <w:rsid w:val="00281C5F"/>
    <w:rsid w:val="00282490"/>
    <w:rsid w:val="002875C3"/>
    <w:rsid w:val="002A24F1"/>
    <w:rsid w:val="002B17FC"/>
    <w:rsid w:val="002B6144"/>
    <w:rsid w:val="002C0799"/>
    <w:rsid w:val="002D23CE"/>
    <w:rsid w:val="002E0FBE"/>
    <w:rsid w:val="002E4230"/>
    <w:rsid w:val="002E46E8"/>
    <w:rsid w:val="002E7CCD"/>
    <w:rsid w:val="0030187D"/>
    <w:rsid w:val="003123E4"/>
    <w:rsid w:val="0031611F"/>
    <w:rsid w:val="003310F9"/>
    <w:rsid w:val="003316D8"/>
    <w:rsid w:val="00353928"/>
    <w:rsid w:val="00353CCE"/>
    <w:rsid w:val="00357493"/>
    <w:rsid w:val="003728E0"/>
    <w:rsid w:val="0037726B"/>
    <w:rsid w:val="003901A7"/>
    <w:rsid w:val="003927F0"/>
    <w:rsid w:val="00395DD1"/>
    <w:rsid w:val="003A0689"/>
    <w:rsid w:val="003A7990"/>
    <w:rsid w:val="003B26BB"/>
    <w:rsid w:val="003C4F0E"/>
    <w:rsid w:val="003C5ACC"/>
    <w:rsid w:val="003D3227"/>
    <w:rsid w:val="003D352F"/>
    <w:rsid w:val="003F44D8"/>
    <w:rsid w:val="00413319"/>
    <w:rsid w:val="004237AD"/>
    <w:rsid w:val="00433AE8"/>
    <w:rsid w:val="00437E53"/>
    <w:rsid w:val="004470B5"/>
    <w:rsid w:val="00460949"/>
    <w:rsid w:val="00463830"/>
    <w:rsid w:val="00463EF5"/>
    <w:rsid w:val="00473502"/>
    <w:rsid w:val="004753A6"/>
    <w:rsid w:val="004804EB"/>
    <w:rsid w:val="00481D2F"/>
    <w:rsid w:val="004828F4"/>
    <w:rsid w:val="00483FCD"/>
    <w:rsid w:val="00485D76"/>
    <w:rsid w:val="00491108"/>
    <w:rsid w:val="00491D4C"/>
    <w:rsid w:val="0049460E"/>
    <w:rsid w:val="00496481"/>
    <w:rsid w:val="004A02F3"/>
    <w:rsid w:val="004A1536"/>
    <w:rsid w:val="004A4C65"/>
    <w:rsid w:val="004B160D"/>
    <w:rsid w:val="004B2E1A"/>
    <w:rsid w:val="004C492D"/>
    <w:rsid w:val="004D2927"/>
    <w:rsid w:val="004F3E7F"/>
    <w:rsid w:val="00515C7B"/>
    <w:rsid w:val="00517E8C"/>
    <w:rsid w:val="005203D8"/>
    <w:rsid w:val="00526ED4"/>
    <w:rsid w:val="00527972"/>
    <w:rsid w:val="005369D0"/>
    <w:rsid w:val="005379B3"/>
    <w:rsid w:val="005437AB"/>
    <w:rsid w:val="005456BC"/>
    <w:rsid w:val="005469BE"/>
    <w:rsid w:val="00554A66"/>
    <w:rsid w:val="005561F0"/>
    <w:rsid w:val="005626BF"/>
    <w:rsid w:val="00563CD6"/>
    <w:rsid w:val="00566EDE"/>
    <w:rsid w:val="00571B2A"/>
    <w:rsid w:val="00572D1F"/>
    <w:rsid w:val="00580DF7"/>
    <w:rsid w:val="00585665"/>
    <w:rsid w:val="0059061A"/>
    <w:rsid w:val="0059368E"/>
    <w:rsid w:val="005977A1"/>
    <w:rsid w:val="005A3A77"/>
    <w:rsid w:val="005A6234"/>
    <w:rsid w:val="005B13F7"/>
    <w:rsid w:val="005D5C0B"/>
    <w:rsid w:val="005E4A5F"/>
    <w:rsid w:val="005F1DB8"/>
    <w:rsid w:val="005F48B0"/>
    <w:rsid w:val="005F5499"/>
    <w:rsid w:val="0060425F"/>
    <w:rsid w:val="00607C89"/>
    <w:rsid w:val="00612C88"/>
    <w:rsid w:val="00614B01"/>
    <w:rsid w:val="00630884"/>
    <w:rsid w:val="006323EB"/>
    <w:rsid w:val="00635134"/>
    <w:rsid w:val="00636CE9"/>
    <w:rsid w:val="006468CC"/>
    <w:rsid w:val="0065301D"/>
    <w:rsid w:val="00656BD6"/>
    <w:rsid w:val="00662093"/>
    <w:rsid w:val="00666569"/>
    <w:rsid w:val="00666F8F"/>
    <w:rsid w:val="006712E5"/>
    <w:rsid w:val="00676FB3"/>
    <w:rsid w:val="0068602B"/>
    <w:rsid w:val="00687919"/>
    <w:rsid w:val="006906CD"/>
    <w:rsid w:val="00691770"/>
    <w:rsid w:val="006938C5"/>
    <w:rsid w:val="0069592F"/>
    <w:rsid w:val="006A4FA2"/>
    <w:rsid w:val="006A5304"/>
    <w:rsid w:val="006A7324"/>
    <w:rsid w:val="006B1FA6"/>
    <w:rsid w:val="006C1C2B"/>
    <w:rsid w:val="006C72A9"/>
    <w:rsid w:val="006D12C0"/>
    <w:rsid w:val="006D225A"/>
    <w:rsid w:val="006F6961"/>
    <w:rsid w:val="00701696"/>
    <w:rsid w:val="0070421C"/>
    <w:rsid w:val="00711D65"/>
    <w:rsid w:val="00711E02"/>
    <w:rsid w:val="007148D2"/>
    <w:rsid w:val="00715946"/>
    <w:rsid w:val="00733FAB"/>
    <w:rsid w:val="007405D0"/>
    <w:rsid w:val="007562C6"/>
    <w:rsid w:val="00756928"/>
    <w:rsid w:val="00756F89"/>
    <w:rsid w:val="0075788A"/>
    <w:rsid w:val="0076383B"/>
    <w:rsid w:val="00764E0B"/>
    <w:rsid w:val="00765FD1"/>
    <w:rsid w:val="00767B95"/>
    <w:rsid w:val="007747B3"/>
    <w:rsid w:val="00783170"/>
    <w:rsid w:val="007847C6"/>
    <w:rsid w:val="00786B11"/>
    <w:rsid w:val="00793605"/>
    <w:rsid w:val="007A218D"/>
    <w:rsid w:val="007A5F11"/>
    <w:rsid w:val="007B06C5"/>
    <w:rsid w:val="007B2A4F"/>
    <w:rsid w:val="007C47BF"/>
    <w:rsid w:val="007C78A0"/>
    <w:rsid w:val="007D0A79"/>
    <w:rsid w:val="007D36EF"/>
    <w:rsid w:val="007D663F"/>
    <w:rsid w:val="007E2856"/>
    <w:rsid w:val="007E5434"/>
    <w:rsid w:val="007F76A4"/>
    <w:rsid w:val="00800388"/>
    <w:rsid w:val="00800585"/>
    <w:rsid w:val="00802D0E"/>
    <w:rsid w:val="008062EA"/>
    <w:rsid w:val="00806BEF"/>
    <w:rsid w:val="008369E9"/>
    <w:rsid w:val="00840FC6"/>
    <w:rsid w:val="0084744C"/>
    <w:rsid w:val="00847733"/>
    <w:rsid w:val="00847888"/>
    <w:rsid w:val="0085049E"/>
    <w:rsid w:val="00854AC5"/>
    <w:rsid w:val="008552F3"/>
    <w:rsid w:val="00855471"/>
    <w:rsid w:val="00872F39"/>
    <w:rsid w:val="0088474F"/>
    <w:rsid w:val="00890A24"/>
    <w:rsid w:val="008924F8"/>
    <w:rsid w:val="00897164"/>
    <w:rsid w:val="008B452A"/>
    <w:rsid w:val="008D1229"/>
    <w:rsid w:val="008E0D9E"/>
    <w:rsid w:val="008E2F18"/>
    <w:rsid w:val="008E3879"/>
    <w:rsid w:val="00901B36"/>
    <w:rsid w:val="00910BCD"/>
    <w:rsid w:val="00921D3A"/>
    <w:rsid w:val="00924ABF"/>
    <w:rsid w:val="00937BA7"/>
    <w:rsid w:val="00942E9C"/>
    <w:rsid w:val="00943844"/>
    <w:rsid w:val="00943A93"/>
    <w:rsid w:val="00944192"/>
    <w:rsid w:val="00952294"/>
    <w:rsid w:val="00956543"/>
    <w:rsid w:val="00964B3F"/>
    <w:rsid w:val="00973C39"/>
    <w:rsid w:val="009819BA"/>
    <w:rsid w:val="0099063E"/>
    <w:rsid w:val="009922D7"/>
    <w:rsid w:val="00992866"/>
    <w:rsid w:val="00993852"/>
    <w:rsid w:val="009B1E8E"/>
    <w:rsid w:val="009B48E3"/>
    <w:rsid w:val="009C0ABB"/>
    <w:rsid w:val="009C160F"/>
    <w:rsid w:val="009C4E61"/>
    <w:rsid w:val="009C68B1"/>
    <w:rsid w:val="009E3FD5"/>
    <w:rsid w:val="009E606A"/>
    <w:rsid w:val="009F151B"/>
    <w:rsid w:val="009F298A"/>
    <w:rsid w:val="009F7929"/>
    <w:rsid w:val="00A03E83"/>
    <w:rsid w:val="00A04BEC"/>
    <w:rsid w:val="00A06CFE"/>
    <w:rsid w:val="00A110D4"/>
    <w:rsid w:val="00A217F7"/>
    <w:rsid w:val="00A21C8D"/>
    <w:rsid w:val="00A260C5"/>
    <w:rsid w:val="00A26ACB"/>
    <w:rsid w:val="00A302FA"/>
    <w:rsid w:val="00A33509"/>
    <w:rsid w:val="00A34437"/>
    <w:rsid w:val="00A40B1D"/>
    <w:rsid w:val="00A443A2"/>
    <w:rsid w:val="00A44890"/>
    <w:rsid w:val="00A63024"/>
    <w:rsid w:val="00A6716B"/>
    <w:rsid w:val="00A70F9E"/>
    <w:rsid w:val="00A75946"/>
    <w:rsid w:val="00A91429"/>
    <w:rsid w:val="00A918E6"/>
    <w:rsid w:val="00A930A4"/>
    <w:rsid w:val="00AA5669"/>
    <w:rsid w:val="00AD0BC9"/>
    <w:rsid w:val="00AD6A22"/>
    <w:rsid w:val="00AE650A"/>
    <w:rsid w:val="00AE6DD4"/>
    <w:rsid w:val="00AF4DE1"/>
    <w:rsid w:val="00AF6A34"/>
    <w:rsid w:val="00B03275"/>
    <w:rsid w:val="00B04411"/>
    <w:rsid w:val="00B044E3"/>
    <w:rsid w:val="00B06085"/>
    <w:rsid w:val="00B10DD3"/>
    <w:rsid w:val="00B32838"/>
    <w:rsid w:val="00B33BEC"/>
    <w:rsid w:val="00B445EE"/>
    <w:rsid w:val="00B54C35"/>
    <w:rsid w:val="00B57D54"/>
    <w:rsid w:val="00B60C1D"/>
    <w:rsid w:val="00B60D9C"/>
    <w:rsid w:val="00B62B49"/>
    <w:rsid w:val="00B6697E"/>
    <w:rsid w:val="00B76FA1"/>
    <w:rsid w:val="00B85691"/>
    <w:rsid w:val="00BA6979"/>
    <w:rsid w:val="00BA6FD1"/>
    <w:rsid w:val="00BB0BD0"/>
    <w:rsid w:val="00BB3B20"/>
    <w:rsid w:val="00BB4666"/>
    <w:rsid w:val="00BB66D1"/>
    <w:rsid w:val="00BC2CFF"/>
    <w:rsid w:val="00BD334B"/>
    <w:rsid w:val="00BD6669"/>
    <w:rsid w:val="00BD716A"/>
    <w:rsid w:val="00BE1FF8"/>
    <w:rsid w:val="00BF1E00"/>
    <w:rsid w:val="00BF1E7D"/>
    <w:rsid w:val="00BF6EB9"/>
    <w:rsid w:val="00C12D3E"/>
    <w:rsid w:val="00C13878"/>
    <w:rsid w:val="00C211B8"/>
    <w:rsid w:val="00C3627D"/>
    <w:rsid w:val="00C47B38"/>
    <w:rsid w:val="00C47F16"/>
    <w:rsid w:val="00C5268D"/>
    <w:rsid w:val="00C61FB4"/>
    <w:rsid w:val="00C625E7"/>
    <w:rsid w:val="00C675F5"/>
    <w:rsid w:val="00C70F2C"/>
    <w:rsid w:val="00C71CB4"/>
    <w:rsid w:val="00C82AB6"/>
    <w:rsid w:val="00C83F20"/>
    <w:rsid w:val="00C9038A"/>
    <w:rsid w:val="00C9325C"/>
    <w:rsid w:val="00C943C0"/>
    <w:rsid w:val="00C9659F"/>
    <w:rsid w:val="00C96955"/>
    <w:rsid w:val="00C97F9F"/>
    <w:rsid w:val="00CA1A90"/>
    <w:rsid w:val="00CA68A1"/>
    <w:rsid w:val="00CC06CD"/>
    <w:rsid w:val="00CC56BE"/>
    <w:rsid w:val="00CE162A"/>
    <w:rsid w:val="00CE4905"/>
    <w:rsid w:val="00CE4E3F"/>
    <w:rsid w:val="00CE6585"/>
    <w:rsid w:val="00CE7F3F"/>
    <w:rsid w:val="00D02425"/>
    <w:rsid w:val="00D0648F"/>
    <w:rsid w:val="00D1576E"/>
    <w:rsid w:val="00D25022"/>
    <w:rsid w:val="00D25C19"/>
    <w:rsid w:val="00D33BFC"/>
    <w:rsid w:val="00D43307"/>
    <w:rsid w:val="00D43760"/>
    <w:rsid w:val="00D6296E"/>
    <w:rsid w:val="00D63432"/>
    <w:rsid w:val="00D666B1"/>
    <w:rsid w:val="00D77B0D"/>
    <w:rsid w:val="00D81893"/>
    <w:rsid w:val="00D852CF"/>
    <w:rsid w:val="00D8539F"/>
    <w:rsid w:val="00D906FF"/>
    <w:rsid w:val="00D922F8"/>
    <w:rsid w:val="00D94784"/>
    <w:rsid w:val="00D96505"/>
    <w:rsid w:val="00DB7419"/>
    <w:rsid w:val="00DC1E4B"/>
    <w:rsid w:val="00DC2019"/>
    <w:rsid w:val="00DE401D"/>
    <w:rsid w:val="00DF13A0"/>
    <w:rsid w:val="00DF569A"/>
    <w:rsid w:val="00E001C4"/>
    <w:rsid w:val="00E00BE3"/>
    <w:rsid w:val="00E160BB"/>
    <w:rsid w:val="00E1643E"/>
    <w:rsid w:val="00E2489E"/>
    <w:rsid w:val="00E327E5"/>
    <w:rsid w:val="00E32DDF"/>
    <w:rsid w:val="00E34A7B"/>
    <w:rsid w:val="00E355CE"/>
    <w:rsid w:val="00E4000C"/>
    <w:rsid w:val="00E402F1"/>
    <w:rsid w:val="00E4478E"/>
    <w:rsid w:val="00E479DB"/>
    <w:rsid w:val="00E549C4"/>
    <w:rsid w:val="00E56B97"/>
    <w:rsid w:val="00E579C6"/>
    <w:rsid w:val="00E63D94"/>
    <w:rsid w:val="00E65662"/>
    <w:rsid w:val="00E72F35"/>
    <w:rsid w:val="00E9156F"/>
    <w:rsid w:val="00E9186B"/>
    <w:rsid w:val="00E92249"/>
    <w:rsid w:val="00E94C32"/>
    <w:rsid w:val="00E96398"/>
    <w:rsid w:val="00EA6042"/>
    <w:rsid w:val="00EB1E74"/>
    <w:rsid w:val="00EB36CA"/>
    <w:rsid w:val="00EC081E"/>
    <w:rsid w:val="00EC3532"/>
    <w:rsid w:val="00EC6E9E"/>
    <w:rsid w:val="00ED4B80"/>
    <w:rsid w:val="00EF24FC"/>
    <w:rsid w:val="00EF2D83"/>
    <w:rsid w:val="00EF34AF"/>
    <w:rsid w:val="00F04314"/>
    <w:rsid w:val="00F05958"/>
    <w:rsid w:val="00F07432"/>
    <w:rsid w:val="00F13CED"/>
    <w:rsid w:val="00F17336"/>
    <w:rsid w:val="00F21512"/>
    <w:rsid w:val="00F251B3"/>
    <w:rsid w:val="00F3187E"/>
    <w:rsid w:val="00F40757"/>
    <w:rsid w:val="00F42C98"/>
    <w:rsid w:val="00F54EC1"/>
    <w:rsid w:val="00F60BE8"/>
    <w:rsid w:val="00F72454"/>
    <w:rsid w:val="00F7443D"/>
    <w:rsid w:val="00F74A9D"/>
    <w:rsid w:val="00F75883"/>
    <w:rsid w:val="00F8271B"/>
    <w:rsid w:val="00F82721"/>
    <w:rsid w:val="00F839DF"/>
    <w:rsid w:val="00F86C9D"/>
    <w:rsid w:val="00F916ED"/>
    <w:rsid w:val="00F94F12"/>
    <w:rsid w:val="00F97CA4"/>
    <w:rsid w:val="00FB1C30"/>
    <w:rsid w:val="00FB460F"/>
    <w:rsid w:val="00FC1A18"/>
    <w:rsid w:val="00FC4876"/>
    <w:rsid w:val="00FC65F3"/>
    <w:rsid w:val="00FD2DA5"/>
    <w:rsid w:val="00FD7379"/>
    <w:rsid w:val="00FD7EFB"/>
    <w:rsid w:val="00FE1503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9014"/>
  <w15:docId w15:val="{92F7CE3C-1880-4DB7-AACD-F13A59F4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6CA"/>
    <w:pPr>
      <w:spacing w:after="5" w:line="252" w:lineRule="auto"/>
      <w:ind w:left="259" w:right="263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9A5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63088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7E"/>
    <w:rPr>
      <w:rFonts w:ascii="Times New Roman" w:eastAsia="Times New Roman" w:hAnsi="Times New Roman" w:cs="Times New Roman"/>
      <w:color w:val="000000"/>
      <w:sz w:val="20"/>
    </w:rPr>
  </w:style>
  <w:style w:type="table" w:styleId="a8">
    <w:name w:val="Table Grid"/>
    <w:basedOn w:val="a1"/>
    <w:uiPriority w:val="39"/>
    <w:rsid w:val="0085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38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385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37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5489-A082-46D1-86C9-388DE84E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27</cp:revision>
  <dcterms:created xsi:type="dcterms:W3CDTF">2023-10-12T02:03:00Z</dcterms:created>
  <dcterms:modified xsi:type="dcterms:W3CDTF">2023-12-29T04:27:00Z</dcterms:modified>
</cp:coreProperties>
</file>